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0C8A56" w14:textId="10FADD6F" w:rsidR="000F1F38" w:rsidRPr="001D2297" w:rsidRDefault="000F1F38" w:rsidP="00DC6348">
      <w:pPr>
        <w:rPr>
          <w:rFonts w:ascii="Comic Sans MS" w:hAnsi="Comic Sans MS"/>
          <w:sz w:val="22"/>
          <w:szCs w:val="14"/>
        </w:rPr>
      </w:pPr>
      <w:r w:rsidRPr="001D2297">
        <w:rPr>
          <w:rFonts w:ascii="Comic Sans MS" w:hAnsi="Comic Sans MS"/>
          <w:b/>
          <w:sz w:val="22"/>
          <w:szCs w:val="14"/>
        </w:rPr>
        <w:t xml:space="preserve">Date: </w:t>
      </w:r>
      <w:r w:rsidR="00DC6348">
        <w:rPr>
          <w:rFonts w:ascii="Comic Sans MS" w:hAnsi="Comic Sans MS"/>
          <w:sz w:val="22"/>
          <w:szCs w:val="14"/>
        </w:rPr>
        <w:t>Autumn Term (</w:t>
      </w:r>
      <w:r w:rsidR="00E92E9A">
        <w:rPr>
          <w:rFonts w:ascii="Comic Sans MS" w:hAnsi="Comic Sans MS"/>
          <w:sz w:val="22"/>
          <w:szCs w:val="14"/>
        </w:rPr>
        <w:t>2</w:t>
      </w:r>
      <w:r w:rsidR="00DC6348">
        <w:rPr>
          <w:rFonts w:ascii="Comic Sans MS" w:hAnsi="Comic Sans MS"/>
          <w:sz w:val="22"/>
          <w:szCs w:val="14"/>
        </w:rPr>
        <w:t xml:space="preserve">) </w:t>
      </w:r>
      <w:r w:rsidR="005B3795">
        <w:rPr>
          <w:rFonts w:ascii="Comic Sans MS" w:hAnsi="Comic Sans MS"/>
          <w:sz w:val="22"/>
          <w:szCs w:val="14"/>
        </w:rPr>
        <w:t xml:space="preserve">UKS2 </w:t>
      </w:r>
      <w:r w:rsidR="00DC6348">
        <w:rPr>
          <w:rFonts w:ascii="Comic Sans MS" w:hAnsi="Comic Sans MS"/>
          <w:sz w:val="22"/>
          <w:szCs w:val="14"/>
        </w:rPr>
        <w:t>20</w:t>
      </w:r>
      <w:r w:rsidR="00EB692D">
        <w:rPr>
          <w:rFonts w:ascii="Comic Sans MS" w:hAnsi="Comic Sans MS"/>
          <w:sz w:val="22"/>
          <w:szCs w:val="14"/>
        </w:rPr>
        <w:t>20</w:t>
      </w:r>
      <w:r w:rsidR="00DC6348">
        <w:rPr>
          <w:rFonts w:ascii="Comic Sans MS" w:hAnsi="Comic Sans MS"/>
          <w:sz w:val="22"/>
          <w:szCs w:val="14"/>
        </w:rPr>
        <w:t xml:space="preserve"> </w:t>
      </w:r>
      <w:r w:rsidR="00E92E9A">
        <w:rPr>
          <w:rFonts w:ascii="Comic Sans MS" w:hAnsi="Comic Sans MS"/>
          <w:sz w:val="22"/>
          <w:szCs w:val="14"/>
        </w:rPr>
        <w:t xml:space="preserve">Gallery Rebels </w:t>
      </w: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1896"/>
        <w:gridCol w:w="2010"/>
        <w:gridCol w:w="1799"/>
        <w:gridCol w:w="1972"/>
        <w:gridCol w:w="1971"/>
        <w:gridCol w:w="2054"/>
        <w:gridCol w:w="1972"/>
      </w:tblGrid>
      <w:tr w:rsidR="002229D8" w:rsidRPr="00F94ABE" w14:paraId="3973DC82" w14:textId="4613E9DB" w:rsidTr="002229D8">
        <w:trPr>
          <w:cantSplit/>
          <w:trHeight w:val="44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3CB73" w14:textId="77777777" w:rsidR="002229D8" w:rsidRPr="00F94ABE" w:rsidRDefault="002229D8">
            <w:pPr>
              <w:snapToGrid w:val="0"/>
              <w:rPr>
                <w:rFonts w:ascii="Comic Sans MS" w:hAnsi="Comic Sans MS"/>
                <w:b/>
                <w:sz w:val="16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3F7B2" w14:textId="77777777" w:rsidR="002229D8" w:rsidRDefault="002229D8" w:rsidP="00EA7B92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</w:t>
            </w:r>
            <w:r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6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November</w:t>
            </w:r>
          </w:p>
          <w:p w14:paraId="7E40DC2E" w14:textId="40243863" w:rsidR="002229D8" w:rsidRPr="00F94ABE" w:rsidRDefault="002229D8" w:rsidP="00EA7B92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02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66430" w14:textId="61DA53CF" w:rsidR="002229D8" w:rsidRDefault="002229D8" w:rsidP="00B23B55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9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13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November</w:t>
            </w:r>
          </w:p>
          <w:p w14:paraId="194BD603" w14:textId="366C1B0C" w:rsidR="002229D8" w:rsidRPr="00F94ABE" w:rsidRDefault="002229D8" w:rsidP="00B23B55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0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DE9F7" w14:textId="101E29E1" w:rsidR="002229D8" w:rsidRPr="00F94ABE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16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20</w:t>
            </w:r>
            <w:r w:rsidRPr="00585D92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November 20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55709" w14:textId="40137A21" w:rsidR="002229D8" w:rsidRPr="00F94ABE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3</w:t>
            </w:r>
            <w:r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27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November 20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2AC45" w14:textId="41948BEE" w:rsidR="002229D8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30</w:t>
            </w:r>
            <w:r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4</w:t>
            </w:r>
            <w:r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December</w:t>
            </w:r>
          </w:p>
          <w:p w14:paraId="0748D7DA" w14:textId="407AFE18" w:rsidR="002229D8" w:rsidRPr="00F94ABE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02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8D8909" w14:textId="6929404D" w:rsidR="002229D8" w:rsidRPr="00F94ABE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7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11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December 20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4E591" w14:textId="77777777" w:rsidR="002229D8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14</w:t>
            </w:r>
            <w:r w:rsidRPr="00F94ABE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>-18</w:t>
            </w:r>
            <w:r w:rsidRPr="00DC6348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December</w:t>
            </w:r>
          </w:p>
          <w:p w14:paraId="20CED2A6" w14:textId="55E32951" w:rsidR="002229D8" w:rsidRPr="00F94ABE" w:rsidRDefault="002229D8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2020</w:t>
            </w:r>
          </w:p>
        </w:tc>
      </w:tr>
      <w:tr w:rsidR="004A7F77" w:rsidRPr="00F94ABE" w14:paraId="05D1B695" w14:textId="51F89379" w:rsidTr="002229D8">
        <w:trPr>
          <w:cantSplit/>
          <w:trHeight w:val="1125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14:paraId="2CDF3587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F94ABE">
              <w:rPr>
                <w:rFonts w:ascii="Comic Sans MS" w:hAnsi="Comic Sans MS"/>
                <w:sz w:val="16"/>
                <w:szCs w:val="14"/>
              </w:rPr>
              <w:t>Maths</w:t>
            </w:r>
          </w:p>
          <w:p w14:paraId="0A154EC4" w14:textId="77777777" w:rsidR="004A7F77" w:rsidRPr="00F94ABE" w:rsidRDefault="004A7F77" w:rsidP="004A7F77">
            <w:pPr>
              <w:rPr>
                <w:rFonts w:ascii="Comic Sans MS" w:hAnsi="Comic Sans MS"/>
                <w:i/>
                <w:sz w:val="16"/>
                <w:szCs w:val="14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66A640D3" w14:textId="2CAE2B1E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29CC7E21" w14:textId="510C6D1A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Recap </w:t>
            </w:r>
            <w:r w:rsidR="003C1219">
              <w:rPr>
                <w:rFonts w:ascii="Comic Sans MS" w:hAnsi="Comic Sans MS"/>
                <w:sz w:val="16"/>
                <w:szCs w:val="14"/>
              </w:rPr>
              <w:t>S</w:t>
            </w:r>
            <w:r>
              <w:rPr>
                <w:rFonts w:ascii="Comic Sans MS" w:hAnsi="Comic Sans MS"/>
                <w:sz w:val="16"/>
                <w:szCs w:val="14"/>
              </w:rPr>
              <w:t xml:space="preserve">tatistics </w:t>
            </w:r>
          </w:p>
          <w:p w14:paraId="1FC1A044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6E7B7D0F" w14:textId="1C4C1966" w:rsidR="004A7F77" w:rsidRPr="00F94ABE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Recap number: Multiplication and Division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343FCFCD" w14:textId="6F5593E6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4117C492" w14:textId="77640FCA" w:rsidR="003C1219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Multiplication and Division</w:t>
            </w:r>
          </w:p>
          <w:p w14:paraId="03436E39" w14:textId="255A2205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127989B6" w14:textId="3001CF2D" w:rsidR="004A7F77" w:rsidRPr="00F94ABE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Fractions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1B0BB2D6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5C0600E0" w14:textId="339A19C8" w:rsidR="003C1219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Multiplication and Division</w:t>
            </w:r>
          </w:p>
          <w:p w14:paraId="4EA7EC90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5BA4B5E6" w14:textId="06F19D94" w:rsidR="004A7F77" w:rsidRPr="00F94ABE" w:rsidRDefault="003C1219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Fractions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3D7C3015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6D5C661E" w14:textId="5DD92535" w:rsidR="003C1219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Multiplication and Division</w:t>
            </w:r>
          </w:p>
          <w:p w14:paraId="197ACA52" w14:textId="77777777" w:rsidR="004A7F77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58E32DE4" w14:textId="7B41A3C0" w:rsidR="003C1219" w:rsidRPr="00F94ABE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Fractions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44304B8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1A18C6AF" w14:textId="2958E4AC" w:rsidR="004A7F77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Measurement: Perimeter and Area</w:t>
            </w:r>
          </w:p>
          <w:p w14:paraId="438AF81F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1E646EE7" w14:textId="2255B8FB" w:rsidR="004A7F77" w:rsidRPr="00F94ABE" w:rsidRDefault="003C1219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mber: Fractions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B913872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2996D7DA" w14:textId="2D0BD47C" w:rsidR="003C1219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Measurement: Perimeter and Area</w:t>
            </w:r>
          </w:p>
          <w:p w14:paraId="3882C929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0DFF5D0D" w14:textId="00256C03" w:rsidR="004A7F77" w:rsidRPr="004A7F77" w:rsidRDefault="003C1219" w:rsidP="004A7F77">
            <w:pPr>
              <w:snapToGrid w:val="0"/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Geometry: Position and Direction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7436695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Year 5 </w:t>
            </w:r>
          </w:p>
          <w:p w14:paraId="0F4490C4" w14:textId="77777777" w:rsidR="003C1219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nsolidation</w:t>
            </w:r>
          </w:p>
          <w:p w14:paraId="5E53BC9C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Year 6</w:t>
            </w:r>
          </w:p>
          <w:p w14:paraId="46347CDF" w14:textId="77777777" w:rsidR="003C1219" w:rsidRDefault="003C1219" w:rsidP="003C1219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nsolidation</w:t>
            </w:r>
          </w:p>
          <w:p w14:paraId="18A179FE" w14:textId="54727662" w:rsidR="004A7F77" w:rsidRPr="00F94ABE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4A7F77" w:rsidRPr="00F94ABE" w14:paraId="51DB395A" w14:textId="1F635B20" w:rsidTr="002229D8">
        <w:trPr>
          <w:cantSplit/>
          <w:trHeight w:val="864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132C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F94ABE">
              <w:rPr>
                <w:rFonts w:ascii="Comic Sans MS" w:hAnsi="Comic Sans MS"/>
                <w:sz w:val="16"/>
                <w:szCs w:val="14"/>
              </w:rPr>
              <w:t>English</w:t>
            </w:r>
          </w:p>
          <w:p w14:paraId="562A5CCB" w14:textId="77777777" w:rsidR="004A7F77" w:rsidRPr="00F94ABE" w:rsidRDefault="004A7F77" w:rsidP="004A7F77">
            <w:pPr>
              <w:rPr>
                <w:rFonts w:ascii="Comic Sans MS" w:hAnsi="Comic Sans MS"/>
                <w:i/>
                <w:sz w:val="16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9A8FDBE" w14:textId="41500D0C" w:rsidR="004A7F77" w:rsidRPr="00F94ABE" w:rsidRDefault="004A7F77" w:rsidP="004A7F77">
            <w:pPr>
              <w:jc w:val="center"/>
              <w:rPr>
                <w:rFonts w:ascii="Comic Sans MS" w:hAnsi="Comic Sans MS"/>
                <w:color w:val="000000"/>
                <w:sz w:val="16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4"/>
              </w:rPr>
              <w:t>Research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2B63DE42" w14:textId="03F850FE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Short narrative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04C193CF" w14:textId="28CFBDDD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Expressionist poetry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4577ADC7" w14:textId="414FA309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Surrealist narrative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20C5D181" w14:textId="7E64D8D3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Explanations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7C5A3ECD" w14:textId="1B824846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Innovate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3E15E7" w14:textId="5BECFE9F" w:rsidR="004A7F77" w:rsidRPr="00687F23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POP questions</w:t>
            </w:r>
          </w:p>
        </w:tc>
      </w:tr>
      <w:tr w:rsidR="004A7F77" w:rsidRPr="00F94ABE" w14:paraId="4D9CC21D" w14:textId="6E9C7FEC" w:rsidTr="002229D8">
        <w:trPr>
          <w:cantSplit/>
          <w:trHeight w:val="58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4040A" w14:textId="01C7F171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ld writ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</w:tcPr>
          <w:p w14:paraId="008BE561" w14:textId="77777777" w:rsidR="004A7F77" w:rsidRPr="00687F23" w:rsidRDefault="004A7F77" w:rsidP="004A7F77">
            <w:pPr>
              <w:snapToGrid w:val="0"/>
              <w:jc w:val="center"/>
              <w:rPr>
                <w:rFonts w:ascii="Comic Sans MS" w:hAnsi="Comic Sans MS"/>
                <w:b/>
                <w:color w:val="000000"/>
                <w:sz w:val="16"/>
                <w:szCs w:val="14"/>
              </w:rPr>
            </w:pPr>
            <w:r w:rsidRPr="00687F23">
              <w:rPr>
                <w:rFonts w:ascii="Comic Sans MS" w:hAnsi="Comic Sans MS"/>
                <w:b/>
                <w:color w:val="000000"/>
                <w:sz w:val="16"/>
                <w:szCs w:val="14"/>
              </w:rPr>
              <w:t xml:space="preserve">Recount </w:t>
            </w:r>
          </w:p>
          <w:p w14:paraId="11EB6361" w14:textId="75D24061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4"/>
              </w:rPr>
              <w:t xml:space="preserve">October holidays  </w:t>
            </w: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2901" w14:textId="77777777" w:rsidR="004A7F77" w:rsidRDefault="004A7F77" w:rsidP="004A7F77">
            <w:pPr>
              <w:tabs>
                <w:tab w:val="left" w:pos="243"/>
              </w:tabs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C326" w14:textId="77777777" w:rsidR="004A7F77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5857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E765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F180" w14:textId="77777777" w:rsidR="004A7F77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294B6CE1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4A7F77" w:rsidRPr="00F94ABE" w14:paraId="726D93DC" w14:textId="4D6146DD" w:rsidTr="002229D8">
        <w:trPr>
          <w:cantSplit/>
          <w:trHeight w:val="137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AF1B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F94ABE">
              <w:rPr>
                <w:rFonts w:ascii="Comic Sans MS" w:hAnsi="Comic Sans MS"/>
                <w:sz w:val="16"/>
                <w:szCs w:val="14"/>
              </w:rPr>
              <w:t>Science</w:t>
            </w:r>
          </w:p>
          <w:p w14:paraId="5D9D7ABE" w14:textId="77777777" w:rsidR="004A7F77" w:rsidRPr="00F94ABE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2D4542CC" w14:textId="77777777" w:rsidR="004A7F77" w:rsidRPr="00EF214F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D7AC65A" w14:textId="552055C3" w:rsidR="004A7F77" w:rsidRPr="00F94ABE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EF214F">
              <w:rPr>
                <w:rFonts w:ascii="Comic Sans MS" w:hAnsi="Comic Sans MS"/>
                <w:sz w:val="16"/>
                <w:szCs w:val="14"/>
              </w:rPr>
              <w:t>Is green really green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3355B502" w14:textId="77777777" w:rsidR="004A7F77" w:rsidRPr="00EF214F" w:rsidRDefault="004A7F77" w:rsidP="004A7F77">
            <w:pPr>
              <w:tabs>
                <w:tab w:val="left" w:pos="243"/>
              </w:tabs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45AD0C98" w14:textId="7A0DEE15" w:rsidR="004A7F77" w:rsidRPr="00F94ABE" w:rsidRDefault="004A7F77" w:rsidP="004A7F77">
            <w:pPr>
              <w:tabs>
                <w:tab w:val="left" w:pos="243"/>
              </w:tabs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EF214F">
              <w:rPr>
                <w:rFonts w:ascii="Comic Sans MS" w:hAnsi="Comic Sans MS"/>
                <w:sz w:val="16"/>
                <w:szCs w:val="14"/>
              </w:rPr>
              <w:t>Is green really green?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5F05EF0A" w14:textId="77777777" w:rsidR="004A7F77" w:rsidRPr="00EF214F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D0849F5" w14:textId="01B049EC" w:rsidR="004A7F77" w:rsidRPr="00F94ABE" w:rsidRDefault="004A7F77" w:rsidP="004A7F77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EF214F">
              <w:rPr>
                <w:rFonts w:ascii="Comic Sans MS" w:hAnsi="Comic Sans MS"/>
                <w:sz w:val="16"/>
                <w:szCs w:val="14"/>
              </w:rPr>
              <w:t>Is green really green?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76CE3A02" w14:textId="77777777" w:rsidR="004A7F77" w:rsidRPr="00EF214F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320A04FC" w14:textId="6094666C" w:rsidR="004A7F77" w:rsidRPr="00F94ABE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EF214F">
              <w:rPr>
                <w:rFonts w:ascii="Comic Sans MS" w:hAnsi="Comic Sans MS"/>
                <w:sz w:val="16"/>
                <w:szCs w:val="14"/>
              </w:rPr>
              <w:t>Is green really green?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2A7077F4" w14:textId="77777777" w:rsidR="004A7F77" w:rsidRPr="00EF214F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C65EB32" w14:textId="37B69FC9" w:rsidR="004A7F77" w:rsidRPr="00E1426F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214F">
              <w:rPr>
                <w:rFonts w:ascii="Comic Sans MS" w:hAnsi="Comic Sans MS"/>
                <w:sz w:val="16"/>
                <w:szCs w:val="16"/>
              </w:rPr>
              <w:t>Is green really green?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14:paraId="45EE15B4" w14:textId="77777777" w:rsidR="004A7F77" w:rsidRPr="00EF214F" w:rsidRDefault="004A7F77" w:rsidP="004A7F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C8F8755" w14:textId="59C37581" w:rsidR="004A7F77" w:rsidRPr="00E1426F" w:rsidRDefault="004A7F77" w:rsidP="004A7F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214F">
              <w:rPr>
                <w:rFonts w:ascii="Comic Sans MS" w:hAnsi="Comic Sans MS"/>
                <w:sz w:val="16"/>
                <w:szCs w:val="16"/>
              </w:rPr>
              <w:t>Is green really green?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EF2B191" w14:textId="77777777" w:rsidR="004A7F77" w:rsidRPr="00EF214F" w:rsidRDefault="004A7F77" w:rsidP="004A7F77">
            <w:pPr>
              <w:snapToGrid w:val="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D5E36EB" w14:textId="7F92E136" w:rsidR="004A7F77" w:rsidRPr="00EF214F" w:rsidRDefault="004A7F77" w:rsidP="004A7F77">
            <w:pPr>
              <w:snapToGrid w:val="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EF214F">
              <w:rPr>
                <w:rFonts w:ascii="Comic Sans MS" w:hAnsi="Comic Sans MS"/>
                <w:bCs/>
                <w:sz w:val="16"/>
                <w:szCs w:val="16"/>
              </w:rPr>
              <w:t>Is green really green?</w:t>
            </w:r>
          </w:p>
        </w:tc>
      </w:tr>
      <w:tr w:rsidR="004A7F77" w:rsidRPr="00F94ABE" w14:paraId="7213C34E" w14:textId="1C3AAD6D" w:rsidTr="002229D8">
        <w:trPr>
          <w:cantSplit/>
          <w:trHeight w:val="836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4B7E" w14:textId="2B766B0D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Love to read</w:t>
            </w:r>
          </w:p>
          <w:p w14:paraId="35330242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  <w:p w14:paraId="00EA5D98" w14:textId="77777777" w:rsidR="004A7F77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</w:p>
          <w:p w14:paraId="3A154BDD" w14:textId="77777777" w:rsidR="004A7F77" w:rsidRPr="00F94ABE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2949EFB0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Social and</w:t>
            </w:r>
          </w:p>
          <w:p w14:paraId="59A1D078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historical context</w:t>
            </w:r>
          </w:p>
          <w:p w14:paraId="5D9F889A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Research the history of the slate mines in Wales and the effects of</w:t>
            </w:r>
          </w:p>
          <w:p w14:paraId="4C4858DB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4"/>
              </w:rPr>
              <w:t>their</w:t>
            </w:r>
            <w:proofErr w:type="gramEnd"/>
            <w:r w:rsidRPr="0063628C">
              <w:rPr>
                <w:rFonts w:ascii="Comic Sans MS" w:hAnsi="Comic Sans MS"/>
                <w:sz w:val="16"/>
                <w:szCs w:val="14"/>
              </w:rPr>
              <w:t xml:space="preserve"> subsequent closure. What was it like to have lived during</w:t>
            </w:r>
          </w:p>
          <w:p w14:paraId="0E85AC64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4"/>
              </w:rPr>
              <w:t>that</w:t>
            </w:r>
            <w:proofErr w:type="gramEnd"/>
            <w:r w:rsidRPr="0063628C">
              <w:rPr>
                <w:rFonts w:ascii="Comic Sans MS" w:hAnsi="Comic Sans MS"/>
                <w:sz w:val="16"/>
                <w:szCs w:val="14"/>
              </w:rPr>
              <w:t xml:space="preserve"> time? What must it be like to live in one of the former slate</w:t>
            </w:r>
          </w:p>
          <w:p w14:paraId="39334235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4"/>
              </w:rPr>
              <w:t>mining</w:t>
            </w:r>
            <w:proofErr w:type="gramEnd"/>
            <w:r w:rsidRPr="0063628C">
              <w:rPr>
                <w:rFonts w:ascii="Comic Sans MS" w:hAnsi="Comic Sans MS"/>
                <w:sz w:val="16"/>
                <w:szCs w:val="14"/>
              </w:rPr>
              <w:t xml:space="preserve"> villages now?</w:t>
            </w:r>
          </w:p>
          <w:p w14:paraId="53BE2D82" w14:textId="51092220" w:rsidR="004A7F77" w:rsidRPr="00F94ABE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Find out about the Ninja Turtles.</w:t>
            </w:r>
            <w: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457D9555" w14:textId="77777777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Facts</w:t>
            </w:r>
          </w:p>
          <w:p w14:paraId="0CCDC7C5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 xml:space="preserve">Find five facts about Vincenzo </w:t>
            </w:r>
            <w:proofErr w:type="spellStart"/>
            <w:r w:rsidRPr="0063628C">
              <w:rPr>
                <w:rFonts w:ascii="Comic Sans MS" w:hAnsi="Comic Sans MS"/>
                <w:sz w:val="16"/>
                <w:szCs w:val="14"/>
              </w:rPr>
              <w:t>Peruggia</w:t>
            </w:r>
            <w:proofErr w:type="spellEnd"/>
            <w:r w:rsidRPr="0063628C">
              <w:rPr>
                <w:rFonts w:ascii="Comic Sans MS" w:hAnsi="Comic Sans MS"/>
                <w:sz w:val="16"/>
                <w:szCs w:val="14"/>
              </w:rPr>
              <w:t>.</w:t>
            </w:r>
          </w:p>
          <w:p w14:paraId="4D757D73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Who painted the ‘Mona Lisa’? Where can you see it today?</w:t>
            </w:r>
          </w:p>
          <w:p w14:paraId="2F5A770D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 xml:space="preserve">Where is Mount </w:t>
            </w:r>
            <w:proofErr w:type="spellStart"/>
            <w:r w:rsidRPr="0063628C">
              <w:rPr>
                <w:rFonts w:ascii="Comic Sans MS" w:hAnsi="Comic Sans MS"/>
                <w:sz w:val="16"/>
                <w:szCs w:val="14"/>
              </w:rPr>
              <w:t>Manod</w:t>
            </w:r>
            <w:proofErr w:type="spellEnd"/>
            <w:r w:rsidRPr="0063628C">
              <w:rPr>
                <w:rFonts w:ascii="Comic Sans MS" w:hAnsi="Comic Sans MS"/>
                <w:sz w:val="16"/>
                <w:szCs w:val="14"/>
              </w:rPr>
              <w:t>? What is it famous for?</w:t>
            </w:r>
          </w:p>
          <w:p w14:paraId="3C95F222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Who were Michelangelo, Raphael, Leonardo and Donatello?</w:t>
            </w:r>
          </w:p>
          <w:p w14:paraId="5F76D5F8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What were the Teenage Mutant Ninja Turtles?</w:t>
            </w:r>
          </w:p>
          <w:p w14:paraId="6CFB8034" w14:textId="77777777" w:rsidR="004A7F77" w:rsidRPr="0063628C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Where is the National Gallery?</w:t>
            </w:r>
          </w:p>
          <w:p w14:paraId="6C5F36F7" w14:textId="0772476D" w:rsidR="004A7F77" w:rsidRPr="00F94ABE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3628C">
              <w:rPr>
                <w:rFonts w:ascii="Comic Sans MS" w:hAnsi="Comic Sans MS"/>
                <w:sz w:val="16"/>
                <w:szCs w:val="14"/>
              </w:rPr>
              <w:t>What facts can you find out about Frank Cottrell Boyce?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0FE1256C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Pictures</w:t>
            </w:r>
          </w:p>
          <w:p w14:paraId="6DF87644" w14:textId="77777777" w:rsid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and objects</w:t>
            </w:r>
          </w:p>
          <w:p w14:paraId="6552B39F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Look at a picture of a young boy, a Ninja Turtle, the National Gallery</w:t>
            </w:r>
          </w:p>
          <w:p w14:paraId="30C1BD98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and Van Gogh’s ‘Sunflowers’ and think about how the pictures could be</w:t>
            </w:r>
          </w:p>
          <w:p w14:paraId="13933A1A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linked</w:t>
            </w:r>
            <w:proofErr w:type="gramEnd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together. What story might be told from these pictures?</w:t>
            </w:r>
          </w:p>
          <w:p w14:paraId="1228AEAC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Give the children some slate to handle. Describe what it feels and looks</w:t>
            </w:r>
          </w:p>
          <w:p w14:paraId="3DC1AAF1" w14:textId="77777777" w:rsidR="004A7F77" w:rsidRPr="0063628C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like</w:t>
            </w:r>
            <w:proofErr w:type="gramEnd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? What might it be used for? Find out where it comes from and how</w:t>
            </w:r>
          </w:p>
          <w:p w14:paraId="4F942C96" w14:textId="49C7AAB4" w:rsidR="004A7F77" w:rsidRPr="00110428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proofErr w:type="gramStart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>it</w:t>
            </w:r>
            <w:proofErr w:type="gramEnd"/>
            <w:r w:rsidRPr="0063628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is formed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31DAFD17" w14:textId="77777777" w:rsidR="004A7F77" w:rsidRDefault="004A7F77" w:rsidP="004A7F77">
            <w:pPr>
              <w:suppressAutoHyphens w:val="0"/>
            </w:pPr>
            <w:r w:rsidRPr="004A7F77">
              <w:rPr>
                <w:rFonts w:ascii="Comic Sans MS" w:hAnsi="Comic Sans MS"/>
                <w:sz w:val="16"/>
                <w:szCs w:val="14"/>
              </w:rPr>
              <w:t>Debate</w:t>
            </w:r>
            <w:r>
              <w:t xml:space="preserve"> </w:t>
            </w:r>
          </w:p>
          <w:p w14:paraId="3E247219" w14:textId="1EE427E3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What makes someone turn to crime?</w:t>
            </w:r>
          </w:p>
          <w:p w14:paraId="173A0878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 xml:space="preserve">Are all </w:t>
            </w:r>
            <w:proofErr w:type="gramStart"/>
            <w:r w:rsidRPr="004A7F77">
              <w:rPr>
                <w:rFonts w:ascii="Comic Sans MS" w:hAnsi="Comic Sans MS"/>
                <w:sz w:val="16"/>
                <w:szCs w:val="14"/>
              </w:rPr>
              <w:t>criminals</w:t>
            </w:r>
            <w:proofErr w:type="gramEnd"/>
            <w:r w:rsidRPr="004A7F77">
              <w:rPr>
                <w:rFonts w:ascii="Comic Sans MS" w:hAnsi="Comic Sans MS"/>
                <w:sz w:val="16"/>
                <w:szCs w:val="14"/>
              </w:rPr>
              <w:t xml:space="preserve"> bad people? Is there such a thing as a criminal</w:t>
            </w:r>
          </w:p>
          <w:p w14:paraId="28639FD6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4"/>
              </w:rPr>
              <w:t>who</w:t>
            </w:r>
            <w:proofErr w:type="gramEnd"/>
            <w:r w:rsidRPr="004A7F77">
              <w:rPr>
                <w:rFonts w:ascii="Comic Sans MS" w:hAnsi="Comic Sans MS"/>
                <w:sz w:val="16"/>
                <w:szCs w:val="14"/>
              </w:rPr>
              <w:t xml:space="preserve"> is a good person?</w:t>
            </w:r>
          </w:p>
          <w:p w14:paraId="10F7B015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Who are more exciting to watch or read about: criminals or heroes?</w:t>
            </w:r>
          </w:p>
          <w:p w14:paraId="092AD938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Why do you say that?</w:t>
            </w:r>
          </w:p>
          <w:p w14:paraId="4BDBE6AD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What does art mean to you? How important is art in our lives?</w:t>
            </w:r>
          </w:p>
          <w:p w14:paraId="4E2D5091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4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What might a life without art be like?</w:t>
            </w:r>
          </w:p>
          <w:p w14:paraId="496955FC" w14:textId="3B789CB9" w:rsidR="004A7F77" w:rsidRDefault="004A7F77" w:rsidP="004A7F77">
            <w:pPr>
              <w:suppressAutoHyphens w:val="0"/>
              <w:rPr>
                <w:sz w:val="24"/>
                <w:szCs w:val="24"/>
                <w:lang w:eastAsia="en-GB"/>
              </w:rPr>
            </w:pPr>
            <w:r w:rsidRPr="004A7F77">
              <w:rPr>
                <w:rFonts w:ascii="Comic Sans MS" w:hAnsi="Comic Sans MS"/>
                <w:sz w:val="16"/>
                <w:szCs w:val="14"/>
              </w:rPr>
              <w:t>Is it a world you would like to live in?</w:t>
            </w:r>
          </w:p>
          <w:p w14:paraId="7DA9D38A" w14:textId="596D191D" w:rsidR="004A7F77" w:rsidRPr="00110428" w:rsidRDefault="004A7F77" w:rsidP="004A7F77">
            <w:pPr>
              <w:suppressAutoHyphens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6887E28A" w14:textId="77777777" w:rsidR="004A7F77" w:rsidRDefault="004A7F77" w:rsidP="004A7F77">
            <w:pPr>
              <w:suppressAutoHyphens w:val="0"/>
            </w:pPr>
            <w:r w:rsidRPr="00260D0B">
              <w:rPr>
                <w:rFonts w:ascii="Comic Sans MS" w:hAnsi="Comic Sans MS"/>
                <w:b/>
                <w:bCs/>
                <w:sz w:val="16"/>
                <w:szCs w:val="16"/>
              </w:rPr>
              <w:t>After reading</w:t>
            </w:r>
            <w:r>
              <w:t xml:space="preserve"> </w:t>
            </w:r>
          </w:p>
          <w:p w14:paraId="1FBE3424" w14:textId="70A44214" w:rsidR="004A7F77" w:rsidRPr="004A7F77" w:rsidRDefault="004A7F77" w:rsidP="004A7F77">
            <w:pPr>
              <w:suppressAutoHyphens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A7F77">
              <w:rPr>
                <w:rFonts w:ascii="Comic Sans MS" w:hAnsi="Comic Sans MS"/>
                <w:b/>
                <w:bCs/>
                <w:sz w:val="16"/>
                <w:szCs w:val="16"/>
              </w:rPr>
              <w:t>Create &amp; imagine</w:t>
            </w:r>
          </w:p>
          <w:p w14:paraId="6FE4835C" w14:textId="0ABDD481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b/>
                <w:bCs/>
                <w:sz w:val="16"/>
                <w:szCs w:val="16"/>
              </w:rPr>
              <w:t>Developing a personal response to the novel</w:t>
            </w:r>
            <w:r>
              <w:t xml:space="preserve"> </w:t>
            </w:r>
            <w:r w:rsidRPr="004A7F77">
              <w:rPr>
                <w:rFonts w:ascii="Comic Sans MS" w:hAnsi="Comic Sans MS"/>
                <w:sz w:val="16"/>
                <w:szCs w:val="16"/>
              </w:rPr>
              <w:t>It’s a masterpiece!</w:t>
            </w:r>
          </w:p>
          <w:p w14:paraId="2C90650C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Choose one of the paintings from Framed and</w:t>
            </w:r>
          </w:p>
          <w:p w14:paraId="3A814451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</w:rPr>
              <w:t>explore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</w:rPr>
              <w:t xml:space="preserve"> the themes within it. This could take</w:t>
            </w:r>
          </w:p>
          <w:p w14:paraId="0C26B1CB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the form of a presentation that shows how the</w:t>
            </w:r>
          </w:p>
          <w:p w14:paraId="286C4913" w14:textId="437F6E78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themes have relevance today</w:t>
            </w:r>
          </w:p>
          <w:p w14:paraId="7425516B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</w:p>
          <w:p w14:paraId="70417F3A" w14:textId="2F871F8C" w:rsidR="004A7F77" w:rsidRPr="00591102" w:rsidRDefault="004A7F77" w:rsidP="004A7F77">
            <w:pPr>
              <w:suppressAutoHyphens w:val="0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0F5C6195" w14:textId="77777777" w:rsidR="004A7F77" w:rsidRPr="00260D0B" w:rsidRDefault="004A7F77" w:rsidP="004A7F77">
            <w:pPr>
              <w:suppressAutoHyphens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260D0B">
              <w:rPr>
                <w:rFonts w:ascii="Comic Sans MS" w:hAnsi="Comic Sans MS"/>
                <w:b/>
                <w:bCs/>
                <w:sz w:val="16"/>
                <w:szCs w:val="16"/>
              </w:rPr>
              <w:t>After reading</w:t>
            </w:r>
          </w:p>
          <w:p w14:paraId="3CB782D3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But is it art?</w:t>
            </w:r>
          </w:p>
          <w:p w14:paraId="6722BD5B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‘How can something be a work of art if no one</w:t>
            </w:r>
          </w:p>
          <w:p w14:paraId="3AC72AB2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</w:rPr>
              <w:t>can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</w:rPr>
              <w:t xml:space="preserve"> see it? It’s only a work of art when someone’s</w:t>
            </w:r>
          </w:p>
          <w:p w14:paraId="05BDB1F4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</w:rPr>
              <w:t>looking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</w:rPr>
              <w:t xml:space="preserve"> at it.’ (p.154)</w:t>
            </w:r>
          </w:p>
          <w:p w14:paraId="59609576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r w:rsidRPr="004A7F77">
              <w:rPr>
                <w:rFonts w:ascii="Comic Sans MS" w:hAnsi="Comic Sans MS"/>
                <w:sz w:val="16"/>
                <w:szCs w:val="16"/>
              </w:rPr>
              <w:t>Does art have to be a painting? Can it be a film, a</w:t>
            </w:r>
          </w:p>
          <w:p w14:paraId="6952B611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</w:rPr>
              <w:t>building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</w:rPr>
              <w:t xml:space="preserve"> or a view? What makes something a work</w:t>
            </w:r>
          </w:p>
          <w:p w14:paraId="653583CD" w14:textId="251FA117" w:rsidR="004A7F77" w:rsidRPr="00340A46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</w:rPr>
              <w:t>of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</w:rPr>
              <w:t xml:space="preserve"> art in your opinion?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AD0"/>
          </w:tcPr>
          <w:p w14:paraId="45E5412D" w14:textId="77777777" w:rsidR="004A7F77" w:rsidRPr="00260D0B" w:rsidRDefault="004A7F77" w:rsidP="004A7F77">
            <w:pPr>
              <w:suppressAutoHyphens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260D0B">
              <w:rPr>
                <w:rFonts w:ascii="Comic Sans MS" w:hAnsi="Comic Sans MS"/>
                <w:b/>
                <w:bCs/>
                <w:sz w:val="16"/>
                <w:szCs w:val="16"/>
              </w:rPr>
              <w:t>After reading</w:t>
            </w:r>
          </w:p>
          <w:p w14:paraId="070E5CD7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>Timeline</w:t>
            </w:r>
          </w:p>
          <w:p w14:paraId="4D0C6944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>Create an art-history timeline showing</w:t>
            </w:r>
          </w:p>
          <w:p w14:paraId="702F2247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>key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periods and people. Which painters,</w:t>
            </w:r>
          </w:p>
          <w:p w14:paraId="5B42F00F" w14:textId="77777777" w:rsidR="004A7F77" w:rsidRPr="004A7F77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proofErr w:type="gramStart"/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>paintings</w:t>
            </w:r>
            <w:proofErr w:type="gramEnd"/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or eras interest you the most?</w:t>
            </w:r>
          </w:p>
          <w:p w14:paraId="4A5535C7" w14:textId="32004970" w:rsidR="004A7F77" w:rsidRPr="00AF219E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4A7F77">
              <w:rPr>
                <w:rFonts w:ascii="Comic Sans MS" w:hAnsi="Comic Sans MS"/>
                <w:sz w:val="16"/>
                <w:szCs w:val="16"/>
                <w:lang w:eastAsia="en-GB"/>
              </w:rPr>
              <w:t>Do you have a favourite?</w:t>
            </w:r>
          </w:p>
        </w:tc>
      </w:tr>
      <w:tr w:rsidR="004A7F77" w:rsidRPr="00F94ABE" w14:paraId="353F83AA" w14:textId="53BC9910" w:rsidTr="002229D8">
        <w:trPr>
          <w:cantSplit/>
          <w:trHeight w:val="836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039E4" w14:textId="60AAE979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  <w:p w14:paraId="17CBA332" w14:textId="27CCF427" w:rsidR="004A7F77" w:rsidRPr="000A1F5F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Forest Schoo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38D9BF5D" w14:textId="24FF3B88" w:rsidR="004A7F77" w:rsidRDefault="004A7F77" w:rsidP="004A7F77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148F1CF8" w14:textId="03AD489D" w:rsidR="004A7F77" w:rsidRPr="000F361C" w:rsidRDefault="004A7F77" w:rsidP="004A7F77">
            <w:pPr>
              <w:suppressAutoHyphens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515702D3" w14:textId="2D72B7BB" w:rsidR="004A7F77" w:rsidRPr="00F94ABE" w:rsidRDefault="004A7F77" w:rsidP="004A7F77">
            <w:pPr>
              <w:suppressAutoHyphens w:val="0"/>
              <w:spacing w:before="100" w:beforeAutospacing="1" w:after="100" w:afterAutospacing="1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1214435A" w14:textId="2EF94FAF" w:rsidR="004A7F77" w:rsidRPr="002A2C6A" w:rsidRDefault="004A7F77" w:rsidP="004A7F77">
            <w:pPr>
              <w:suppressAutoHyphens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2E68A059" w14:textId="5A9F5E81" w:rsidR="004A7F77" w:rsidRPr="00340A46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AAD0"/>
          </w:tcPr>
          <w:p w14:paraId="7EDC4933" w14:textId="500B3FE7" w:rsidR="004A7F77" w:rsidRPr="00591102" w:rsidRDefault="004A7F77" w:rsidP="004A7F77">
            <w:pPr>
              <w:suppressAutoHyphens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AAD0"/>
          </w:tcPr>
          <w:p w14:paraId="63F125AF" w14:textId="10B021BE" w:rsidR="004A7F77" w:rsidRPr="00E77F2F" w:rsidRDefault="004A7F77" w:rsidP="004A7F77">
            <w:pPr>
              <w:suppressAutoHyphens w:val="0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="004A7F77" w:rsidRPr="00F94ABE" w14:paraId="10A09F8B" w14:textId="42A97745" w:rsidTr="002229D8">
        <w:trPr>
          <w:cantSplit/>
          <w:trHeight w:val="46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7103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R.E</w:t>
            </w:r>
          </w:p>
          <w:p w14:paraId="0DF54673" w14:textId="77777777" w:rsidR="004A7F77" w:rsidRPr="00F94ABE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159C72C3" w14:textId="4354F5EF" w:rsidR="004A7F77" w:rsidRPr="004670D7" w:rsidRDefault="004A7F77" w:rsidP="003663AB">
            <w:pPr>
              <w:rPr>
                <w:rFonts w:ascii="Comic Sans MS" w:hAnsi="Comic Sans MS"/>
                <w:sz w:val="16"/>
                <w:szCs w:val="14"/>
              </w:rPr>
            </w:pPr>
            <w:bookmarkStart w:id="0" w:name="_GoBack"/>
            <w:bookmarkEnd w:id="0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2DEB532C" w14:textId="04B682BA" w:rsidR="004A7F77" w:rsidRDefault="003663AB" w:rsidP="004A7F77">
            <w:r>
              <w:rPr>
                <w:rFonts w:ascii="Comic Sans MS" w:hAnsi="Comic Sans MS"/>
                <w:sz w:val="16"/>
                <w:szCs w:val="14"/>
              </w:rPr>
              <w:t>Incarnati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37E27888" w14:textId="68C1DEBA" w:rsidR="004A7F77" w:rsidRDefault="003663AB" w:rsidP="004A7F77">
            <w:r>
              <w:rPr>
                <w:rFonts w:ascii="Comic Sans MS" w:hAnsi="Comic Sans MS"/>
                <w:sz w:val="16"/>
                <w:szCs w:val="14"/>
              </w:rPr>
              <w:t>Incarnat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0636C011" w14:textId="708A7882" w:rsidR="004A7F77" w:rsidRDefault="003663AB" w:rsidP="004A7F77">
            <w:r>
              <w:rPr>
                <w:rFonts w:ascii="Comic Sans MS" w:hAnsi="Comic Sans MS"/>
                <w:sz w:val="16"/>
                <w:szCs w:val="14"/>
              </w:rPr>
              <w:t>Incarnatio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7D730AAA" w14:textId="0B3E057F" w:rsidR="004A7F77" w:rsidRDefault="003663AB" w:rsidP="004A7F77">
            <w:r>
              <w:rPr>
                <w:rFonts w:ascii="Comic Sans MS" w:hAnsi="Comic Sans MS"/>
                <w:sz w:val="16"/>
                <w:szCs w:val="14"/>
              </w:rPr>
              <w:t>Incarnatio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14:paraId="416D0854" w14:textId="65658CC3" w:rsidR="004A7F77" w:rsidRDefault="003663AB" w:rsidP="004A7F77">
            <w:r>
              <w:rPr>
                <w:rFonts w:ascii="Comic Sans MS" w:hAnsi="Comic Sans MS"/>
                <w:sz w:val="16"/>
                <w:szCs w:val="14"/>
              </w:rPr>
              <w:t>Incarnat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EE56000" w14:textId="7991CCE4" w:rsidR="004A7F77" w:rsidRDefault="003663AB" w:rsidP="004A7F77">
            <w:r>
              <w:t>Big Question</w:t>
            </w:r>
          </w:p>
        </w:tc>
      </w:tr>
      <w:tr w:rsidR="004A7F77" w:rsidRPr="00F94ABE" w14:paraId="09065D60" w14:textId="49E312B3" w:rsidTr="002229D8">
        <w:trPr>
          <w:cantSplit/>
          <w:trHeight w:val="398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41F7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F94ABE">
              <w:rPr>
                <w:rFonts w:ascii="Comic Sans MS" w:hAnsi="Comic Sans MS"/>
                <w:sz w:val="16"/>
                <w:szCs w:val="14"/>
              </w:rPr>
              <w:t>P.E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C09E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2E12AAA5" w14:textId="70A955A5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EF15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54655B7E" w14:textId="317CED4B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79F3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2A94FF2A" w14:textId="07AB408A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3E59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73A093DA" w14:textId="5FEEA10A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C41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45257F6D" w14:textId="485CD14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3820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0183FFC8" w14:textId="1E26E6FD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531B" w14:textId="77777777" w:rsidR="004A7F77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NUFC</w:t>
            </w:r>
          </w:p>
          <w:p w14:paraId="32A1ECCE" w14:textId="029C2A19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>Commando Joes</w:t>
            </w:r>
          </w:p>
        </w:tc>
      </w:tr>
      <w:tr w:rsidR="004A7F77" w:rsidRPr="00F94ABE" w14:paraId="65B59D4B" w14:textId="7048849D" w:rsidTr="002229D8">
        <w:trPr>
          <w:cantSplit/>
          <w:trHeight w:val="35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EABD" w14:textId="7740940F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F94ABE">
              <w:rPr>
                <w:rFonts w:ascii="Comic Sans MS" w:hAnsi="Comic Sans MS"/>
                <w:sz w:val="16"/>
                <w:szCs w:val="14"/>
              </w:rPr>
              <w:t>PS</w:t>
            </w:r>
            <w:r>
              <w:rPr>
                <w:rFonts w:ascii="Comic Sans MS" w:hAnsi="Comic Sans MS"/>
                <w:sz w:val="16"/>
                <w:szCs w:val="14"/>
              </w:rPr>
              <w:t>H</w:t>
            </w:r>
            <w:r w:rsidRPr="00F94ABE">
              <w:rPr>
                <w:rFonts w:ascii="Comic Sans MS" w:hAnsi="Comic Sans MS"/>
                <w:sz w:val="16"/>
                <w:szCs w:val="14"/>
              </w:rPr>
              <w:t>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73BB" w14:textId="165AC312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26923DB6" w14:textId="48567EA9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87B6" w14:textId="77777777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53563BEB" w14:textId="6701BA5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1E85" w14:textId="54004E8F" w:rsidR="00593163" w:rsidRDefault="00593163" w:rsidP="00593163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2E45872E" w14:textId="45ABB313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A026" w14:textId="77777777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3C5FBD43" w14:textId="5F75CFA4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994B" w14:textId="77777777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3FEC8D1B" w14:textId="41792463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A7D0" w14:textId="77777777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70EE0F82" w14:textId="57C87D3B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C109" w14:textId="77777777" w:rsidR="00593163" w:rsidRDefault="00593163" w:rsidP="00593163">
            <w:pPr>
              <w:snapToGrid w:val="0"/>
              <w:jc w:val="center"/>
              <w:rPr>
                <w:rFonts w:ascii="Comic Sans MS" w:hAnsi="Comic Sans MS"/>
                <w:sz w:val="16"/>
                <w:szCs w:val="14"/>
              </w:rPr>
            </w:pPr>
            <w:r>
              <w:rPr>
                <w:rFonts w:ascii="Comic Sans MS" w:hAnsi="Comic Sans MS"/>
                <w:sz w:val="16"/>
                <w:szCs w:val="14"/>
              </w:rPr>
              <w:t xml:space="preserve">Celebrating difference </w:t>
            </w:r>
          </w:p>
          <w:p w14:paraId="77D5F219" w14:textId="5B601A82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4A7F77" w:rsidRPr="00F94ABE" w14:paraId="07F1BD4D" w14:textId="5CAC4435" w:rsidTr="002229D8">
        <w:trPr>
          <w:cantSplit/>
          <w:trHeight w:val="460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58C04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  <w:r w:rsidRPr="00687F23">
              <w:rPr>
                <w:rFonts w:ascii="Comic Sans MS" w:hAnsi="Comic Sans MS"/>
                <w:sz w:val="14"/>
                <w:szCs w:val="14"/>
              </w:rPr>
              <w:t>Other activitie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4C73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86D5" w14:textId="7777777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F75EB" w14:textId="071EFE9B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B785C" w14:textId="74E7100D" w:rsidR="004A7F77" w:rsidRPr="00F94ABE" w:rsidRDefault="004A7F77" w:rsidP="004A7F77">
            <w:pPr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3FE9" w14:textId="1055952A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FCEB" w14:textId="4D0238C7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71C1" w14:textId="496DB214" w:rsidR="004A7F77" w:rsidRPr="00F94ABE" w:rsidRDefault="004A7F77" w:rsidP="004A7F77">
            <w:pPr>
              <w:snapToGrid w:val="0"/>
              <w:rPr>
                <w:rFonts w:ascii="Comic Sans MS" w:hAnsi="Comic Sans MS"/>
                <w:sz w:val="16"/>
                <w:szCs w:val="14"/>
              </w:rPr>
            </w:pPr>
          </w:p>
        </w:tc>
      </w:tr>
    </w:tbl>
    <w:p w14:paraId="5FF7F1B0" w14:textId="77777777" w:rsidR="000F1F38" w:rsidRDefault="000F1F38"/>
    <w:sectPr w:rsidR="000F1F38" w:rsidSect="00E5229F">
      <w:headerReference w:type="default" r:id="rId7"/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288A" w14:textId="77777777" w:rsidR="00DD04DC" w:rsidRDefault="00DD04DC" w:rsidP="00EA7B92">
      <w:r>
        <w:separator/>
      </w:r>
    </w:p>
  </w:endnote>
  <w:endnote w:type="continuationSeparator" w:id="0">
    <w:p w14:paraId="1D005199" w14:textId="77777777" w:rsidR="00DD04DC" w:rsidRDefault="00DD04DC" w:rsidP="00EA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22939" w14:textId="77777777" w:rsidR="00DD04DC" w:rsidRDefault="00DD04DC" w:rsidP="00EA7B92">
      <w:r>
        <w:separator/>
      </w:r>
    </w:p>
  </w:footnote>
  <w:footnote w:type="continuationSeparator" w:id="0">
    <w:p w14:paraId="7D87E7C6" w14:textId="77777777" w:rsidR="00DD04DC" w:rsidRDefault="00DD04DC" w:rsidP="00EA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6CD20" w14:textId="613BD0BC" w:rsidR="001D2297" w:rsidRPr="001D2297" w:rsidRDefault="001D2297" w:rsidP="001D2297">
    <w:pPr>
      <w:pStyle w:val="Header"/>
      <w:jc w:val="center"/>
      <w:rPr>
        <w:sz w:val="22"/>
      </w:rPr>
    </w:pPr>
    <w:r w:rsidRPr="001D2297">
      <w:rPr>
        <w:rFonts w:ascii="Comic Sans MS" w:hAnsi="Comic Sans MS"/>
        <w:b/>
        <w:sz w:val="24"/>
        <w:szCs w:val="14"/>
      </w:rPr>
      <w:t xml:space="preserve">HALF TERMLY PLANNING </w:t>
    </w:r>
    <w:r w:rsidR="00DC6348">
      <w:rPr>
        <w:rFonts w:ascii="Comic Sans MS" w:hAnsi="Comic Sans MS"/>
        <w:b/>
        <w:sz w:val="24"/>
        <w:szCs w:val="14"/>
      </w:rPr>
      <w:t xml:space="preserve">OBJECTIV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7"/>
    <w:rsid w:val="000266C9"/>
    <w:rsid w:val="000610B3"/>
    <w:rsid w:val="0007431E"/>
    <w:rsid w:val="000A1F5F"/>
    <w:rsid w:val="000A5D48"/>
    <w:rsid w:val="000A796E"/>
    <w:rsid w:val="000B6C50"/>
    <w:rsid w:val="000C1BCB"/>
    <w:rsid w:val="000F1F38"/>
    <w:rsid w:val="000F361C"/>
    <w:rsid w:val="001025BF"/>
    <w:rsid w:val="00110428"/>
    <w:rsid w:val="001139AF"/>
    <w:rsid w:val="00113AF9"/>
    <w:rsid w:val="001474A7"/>
    <w:rsid w:val="00151A2A"/>
    <w:rsid w:val="0016172B"/>
    <w:rsid w:val="001647AE"/>
    <w:rsid w:val="00181C2D"/>
    <w:rsid w:val="001A1F11"/>
    <w:rsid w:val="001A3F16"/>
    <w:rsid w:val="001D2297"/>
    <w:rsid w:val="001D7881"/>
    <w:rsid w:val="001F53C5"/>
    <w:rsid w:val="0021044B"/>
    <w:rsid w:val="002229D8"/>
    <w:rsid w:val="00236753"/>
    <w:rsid w:val="0025605B"/>
    <w:rsid w:val="002571FA"/>
    <w:rsid w:val="00260D0B"/>
    <w:rsid w:val="00266A99"/>
    <w:rsid w:val="002925FB"/>
    <w:rsid w:val="002A1E30"/>
    <w:rsid w:val="002A2C6A"/>
    <w:rsid w:val="002A45C5"/>
    <w:rsid w:val="002D4B2F"/>
    <w:rsid w:val="002D6B94"/>
    <w:rsid w:val="002E2835"/>
    <w:rsid w:val="00321F93"/>
    <w:rsid w:val="00326E89"/>
    <w:rsid w:val="003323E3"/>
    <w:rsid w:val="00340A46"/>
    <w:rsid w:val="00345F7D"/>
    <w:rsid w:val="00351C74"/>
    <w:rsid w:val="003653D3"/>
    <w:rsid w:val="003663AB"/>
    <w:rsid w:val="00387635"/>
    <w:rsid w:val="0039156E"/>
    <w:rsid w:val="00397570"/>
    <w:rsid w:val="003A1FF6"/>
    <w:rsid w:val="003A6BE7"/>
    <w:rsid w:val="003C1219"/>
    <w:rsid w:val="003D77A8"/>
    <w:rsid w:val="003E4010"/>
    <w:rsid w:val="003F004C"/>
    <w:rsid w:val="004241BC"/>
    <w:rsid w:val="00434E54"/>
    <w:rsid w:val="004670D7"/>
    <w:rsid w:val="00483337"/>
    <w:rsid w:val="00497576"/>
    <w:rsid w:val="004A075A"/>
    <w:rsid w:val="004A7F77"/>
    <w:rsid w:val="004C1ADD"/>
    <w:rsid w:val="004D1EAC"/>
    <w:rsid w:val="004D3FB8"/>
    <w:rsid w:val="004D4786"/>
    <w:rsid w:val="005116A9"/>
    <w:rsid w:val="00511B88"/>
    <w:rsid w:val="00522615"/>
    <w:rsid w:val="00547B7B"/>
    <w:rsid w:val="00585D92"/>
    <w:rsid w:val="00591102"/>
    <w:rsid w:val="00593163"/>
    <w:rsid w:val="005B3795"/>
    <w:rsid w:val="005D7C78"/>
    <w:rsid w:val="00616419"/>
    <w:rsid w:val="00625DAE"/>
    <w:rsid w:val="00632158"/>
    <w:rsid w:val="006348FF"/>
    <w:rsid w:val="0063628C"/>
    <w:rsid w:val="00677BAC"/>
    <w:rsid w:val="00687F23"/>
    <w:rsid w:val="006B013F"/>
    <w:rsid w:val="006C4E96"/>
    <w:rsid w:val="00735525"/>
    <w:rsid w:val="00770D18"/>
    <w:rsid w:val="00775EDD"/>
    <w:rsid w:val="00791752"/>
    <w:rsid w:val="007A0C86"/>
    <w:rsid w:val="007A30EA"/>
    <w:rsid w:val="007D356A"/>
    <w:rsid w:val="007D6FA9"/>
    <w:rsid w:val="007F357E"/>
    <w:rsid w:val="00826DD8"/>
    <w:rsid w:val="00881DA7"/>
    <w:rsid w:val="008D7464"/>
    <w:rsid w:val="0094759D"/>
    <w:rsid w:val="009C2DAC"/>
    <w:rsid w:val="009D7996"/>
    <w:rsid w:val="009F2F8F"/>
    <w:rsid w:val="00A1429B"/>
    <w:rsid w:val="00A410BD"/>
    <w:rsid w:val="00A45353"/>
    <w:rsid w:val="00A759F9"/>
    <w:rsid w:val="00AA1724"/>
    <w:rsid w:val="00AA73DD"/>
    <w:rsid w:val="00AB1006"/>
    <w:rsid w:val="00AB541A"/>
    <w:rsid w:val="00AD6DC9"/>
    <w:rsid w:val="00AE375A"/>
    <w:rsid w:val="00AE513A"/>
    <w:rsid w:val="00AF219E"/>
    <w:rsid w:val="00B1339B"/>
    <w:rsid w:val="00B23B55"/>
    <w:rsid w:val="00B242CB"/>
    <w:rsid w:val="00B507D0"/>
    <w:rsid w:val="00B814C5"/>
    <w:rsid w:val="00BC34EB"/>
    <w:rsid w:val="00BD1137"/>
    <w:rsid w:val="00C01CC3"/>
    <w:rsid w:val="00C11E8E"/>
    <w:rsid w:val="00C4241A"/>
    <w:rsid w:val="00C812F3"/>
    <w:rsid w:val="00C81C7B"/>
    <w:rsid w:val="00C915DC"/>
    <w:rsid w:val="00CB2A08"/>
    <w:rsid w:val="00CE02A0"/>
    <w:rsid w:val="00CE3A4C"/>
    <w:rsid w:val="00CE3FC3"/>
    <w:rsid w:val="00CF7A6A"/>
    <w:rsid w:val="00D37897"/>
    <w:rsid w:val="00D4277F"/>
    <w:rsid w:val="00DC6348"/>
    <w:rsid w:val="00DD04DC"/>
    <w:rsid w:val="00DD3046"/>
    <w:rsid w:val="00E1426F"/>
    <w:rsid w:val="00E234AC"/>
    <w:rsid w:val="00E249E3"/>
    <w:rsid w:val="00E34E1B"/>
    <w:rsid w:val="00E5229F"/>
    <w:rsid w:val="00E63174"/>
    <w:rsid w:val="00E77F2F"/>
    <w:rsid w:val="00E92E9A"/>
    <w:rsid w:val="00EA7B92"/>
    <w:rsid w:val="00EB692D"/>
    <w:rsid w:val="00EC3FF6"/>
    <w:rsid w:val="00ED097E"/>
    <w:rsid w:val="00ED6757"/>
    <w:rsid w:val="00EF214F"/>
    <w:rsid w:val="00EF4D5E"/>
    <w:rsid w:val="00EF546A"/>
    <w:rsid w:val="00F115BA"/>
    <w:rsid w:val="00F66C6E"/>
    <w:rsid w:val="00F86E85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15A3"/>
  <w15:chartTrackingRefBased/>
  <w15:docId w15:val="{B4AD7620-5BDA-42CD-AEE4-EA86C1CF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EA7B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7B92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A7B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7B92"/>
    <w:rPr>
      <w:lang w:eastAsia="ar-SA"/>
    </w:rPr>
  </w:style>
  <w:style w:type="paragraph" w:styleId="ListParagraph">
    <w:name w:val="List Paragraph"/>
    <w:basedOn w:val="Normal"/>
    <w:uiPriority w:val="34"/>
    <w:qFormat/>
    <w:rsid w:val="00E142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B"/>
    <w:rPr>
      <w:rFonts w:ascii="Segoe UI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0A1F5F"/>
    <w:rPr>
      <w:b/>
      <w:bCs/>
    </w:rPr>
  </w:style>
  <w:style w:type="paragraph" w:styleId="NormalWeb">
    <w:name w:val="Normal (Web)"/>
    <w:basedOn w:val="Normal"/>
    <w:uiPriority w:val="99"/>
    <w:unhideWhenUsed/>
    <w:rsid w:val="000A1F5F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56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613D-8B18-4E36-AD73-B721BBE5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TERMLY PLANNING OBJECTIVES</vt:lpstr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ERMLY PLANNING OBJECTIVES</dc:title>
  <dc:subject/>
  <dc:creator>EP</dc:creator>
  <cp:keywords/>
  <cp:lastModifiedBy>lynnesy mowbray</cp:lastModifiedBy>
  <cp:revision>3</cp:revision>
  <cp:lastPrinted>2017-09-03T04:57:00Z</cp:lastPrinted>
  <dcterms:created xsi:type="dcterms:W3CDTF">2020-10-30T12:04:00Z</dcterms:created>
  <dcterms:modified xsi:type="dcterms:W3CDTF">2020-11-01T14:34:00Z</dcterms:modified>
</cp:coreProperties>
</file>